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3BD901D3" w:rsidR="00EA5418" w:rsidRPr="005117F4" w:rsidRDefault="00311818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405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7.75pt;height:404.25pt" o:ole="">
            <v:imagedata r:id="rId8" o:title=""/>
          </v:shape>
          <o:OLEObject Type="Embed" ProgID="Excel.Sheet.12" ShapeID="_x0000_i1031" DrawAspect="Content" ObjectID="_1734844922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552FF00C" w14:textId="3988DC39" w:rsidR="00A14B74" w:rsidRDefault="00311818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405" w14:anchorId="12ED1816">
          <v:shape id="_x0000_i1034" type="#_x0000_t75" style="width:676.5pt;height:397.5pt" o:ole="">
            <v:imagedata r:id="rId10" o:title=""/>
          </v:shape>
          <o:OLEObject Type="Embed" ProgID="Excel.Sheet.12" ShapeID="_x0000_i1034" DrawAspect="Content" ObjectID="_1734844923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0197D486" w:rsidR="00F96944" w:rsidRDefault="00311818" w:rsidP="0044253C">
      <w:pPr>
        <w:jc w:val="center"/>
      </w:pPr>
      <w:r>
        <w:object w:dxaOrig="9728" w:dyaOrig="4041" w14:anchorId="2CC1BA2B">
          <v:shape id="_x0000_i1037" type="#_x0000_t75" style="width:464.25pt;height:201pt" o:ole="">
            <v:imagedata r:id="rId12" o:title=""/>
          </v:shape>
          <o:OLEObject Type="Embed" ProgID="Excel.Sheet.12" ShapeID="_x0000_i1037" DrawAspect="Content" ObjectID="_1734844924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3367DBBD" w:rsidR="00AB13B7" w:rsidRDefault="007076E1" w:rsidP="00B51CFE">
      <w:pPr>
        <w:jc w:val="center"/>
      </w:pPr>
      <w:r>
        <w:lastRenderedPageBreak/>
        <w:t>Cuenta pública 20</w:t>
      </w:r>
      <w:r w:rsidR="00356C50">
        <w:t>2</w:t>
      </w:r>
      <w:r w:rsidR="00357BD9">
        <w:t>2</w:t>
      </w:r>
    </w:p>
    <w:p w14:paraId="59D613F4" w14:textId="60A91656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A7B65">
        <w:t>3</w:t>
      </w:r>
      <w:r w:rsidR="00311818">
        <w:t>1</w:t>
      </w:r>
      <w:r w:rsidR="00CC6171">
        <w:t xml:space="preserve"> de </w:t>
      </w:r>
      <w:r w:rsidR="00311818">
        <w:t>diciembre</w:t>
      </w:r>
      <w:r w:rsidR="00357BD9">
        <w:t xml:space="preserve"> de 2022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7FC09E3E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</w:t>
      </w:r>
      <w:r w:rsidR="00357BD9">
        <w:rPr>
          <w:rFonts w:ascii="Soberana Sans Light" w:hAnsi="Soberana Sans Light"/>
        </w:rPr>
        <w:t>2</w:t>
      </w:r>
    </w:p>
    <w:p w14:paraId="434F09A4" w14:textId="14EB7921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311818">
        <w:rPr>
          <w:rFonts w:ascii="Soberana Sans Light" w:hAnsi="Soberana Sans Light"/>
        </w:rPr>
        <w:t>1</w:t>
      </w:r>
      <w:r w:rsidR="00CC6171">
        <w:rPr>
          <w:rFonts w:ascii="Soberana Sans Light" w:hAnsi="Soberana Sans Light"/>
        </w:rPr>
        <w:t xml:space="preserve"> de </w:t>
      </w:r>
      <w:r w:rsidR="00311818">
        <w:rPr>
          <w:rFonts w:ascii="Soberana Sans Light" w:hAnsi="Soberana Sans Light"/>
        </w:rPr>
        <w:t>diciembre</w:t>
      </w:r>
      <w:r w:rsidR="008E7604">
        <w:rPr>
          <w:rFonts w:ascii="Soberana Sans Light" w:hAnsi="Soberana Sans Light"/>
        </w:rPr>
        <w:t xml:space="preserve"> de 202</w:t>
      </w:r>
      <w:r w:rsidR="00357BD9">
        <w:rPr>
          <w:rFonts w:ascii="Soberana Sans Light" w:hAnsi="Soberana Sans Light"/>
        </w:rPr>
        <w:t>2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552D478C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</w:t>
      </w:r>
      <w:r w:rsidR="00357BD9">
        <w:rPr>
          <w:rFonts w:ascii="Soberana Sans Light" w:hAnsi="Soberana Sans Light"/>
        </w:rPr>
        <w:t>2</w:t>
      </w:r>
    </w:p>
    <w:p w14:paraId="584B192D" w14:textId="08740FA6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311818">
        <w:rPr>
          <w:rFonts w:ascii="Soberana Sans Light" w:hAnsi="Soberana Sans Light"/>
        </w:rPr>
        <w:t>1</w:t>
      </w:r>
      <w:r w:rsidR="00CC6171">
        <w:rPr>
          <w:rFonts w:ascii="Soberana Sans Light" w:hAnsi="Soberana Sans Light"/>
        </w:rPr>
        <w:t xml:space="preserve"> de </w:t>
      </w:r>
      <w:r w:rsidR="00311818">
        <w:rPr>
          <w:rFonts w:ascii="Soberana Sans Light" w:hAnsi="Soberana Sans Light"/>
        </w:rPr>
        <w:t>diciembre</w:t>
      </w:r>
      <w:r w:rsidR="008E7604">
        <w:rPr>
          <w:rFonts w:ascii="Soberana Sans Light" w:hAnsi="Soberana Sans Light"/>
        </w:rPr>
        <w:t xml:space="preserve"> de 202</w:t>
      </w:r>
      <w:r w:rsidR="00357BD9">
        <w:rPr>
          <w:rFonts w:ascii="Soberana Sans Light" w:hAnsi="Soberana Sans Light"/>
        </w:rPr>
        <w:t>2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  <w:bookmarkStart w:id="3" w:name="_GoBack"/>
      <w:bookmarkEnd w:id="3"/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71C2" w14:textId="77777777" w:rsidR="00EE51DA" w:rsidRDefault="00EE51DA" w:rsidP="00EA5418">
      <w:pPr>
        <w:spacing w:after="0" w:line="240" w:lineRule="auto"/>
      </w:pPr>
      <w:r>
        <w:separator/>
      </w:r>
    </w:p>
  </w:endnote>
  <w:endnote w:type="continuationSeparator" w:id="0">
    <w:p w14:paraId="06887676" w14:textId="77777777" w:rsidR="00EE51DA" w:rsidRDefault="00EE51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6ED0" w14:textId="77777777" w:rsidR="00EE51DA" w:rsidRDefault="00EE51DA" w:rsidP="00EA5418">
      <w:pPr>
        <w:spacing w:after="0" w:line="240" w:lineRule="auto"/>
      </w:pPr>
      <w:r>
        <w:separator/>
      </w:r>
    </w:p>
  </w:footnote>
  <w:footnote w:type="continuationSeparator" w:id="0">
    <w:p w14:paraId="2C08A3FE" w14:textId="77777777" w:rsidR="00EE51DA" w:rsidRDefault="00EE51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0A0CB3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229D7"/>
    <w:rsid w:val="00232417"/>
    <w:rsid w:val="00243243"/>
    <w:rsid w:val="002515F5"/>
    <w:rsid w:val="00255AAD"/>
    <w:rsid w:val="00276F35"/>
    <w:rsid w:val="002A70B3"/>
    <w:rsid w:val="002B42BA"/>
    <w:rsid w:val="00307635"/>
    <w:rsid w:val="00311818"/>
    <w:rsid w:val="00345360"/>
    <w:rsid w:val="00356C50"/>
    <w:rsid w:val="00357BD9"/>
    <w:rsid w:val="00372F40"/>
    <w:rsid w:val="003803D6"/>
    <w:rsid w:val="003804AF"/>
    <w:rsid w:val="00385AA1"/>
    <w:rsid w:val="003D5DBF"/>
    <w:rsid w:val="003E1BC6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57908"/>
    <w:rsid w:val="00683706"/>
    <w:rsid w:val="0069421C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1153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EE51DA"/>
    <w:rsid w:val="00F02EB1"/>
    <w:rsid w:val="00F61B32"/>
    <w:rsid w:val="00F670A3"/>
    <w:rsid w:val="00F770EA"/>
    <w:rsid w:val="00F9214E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7787-487B-4263-BA62-F4E5706B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2</cp:revision>
  <cp:lastPrinted>2020-01-10T20:33:00Z</cp:lastPrinted>
  <dcterms:created xsi:type="dcterms:W3CDTF">2023-01-10T14:36:00Z</dcterms:created>
  <dcterms:modified xsi:type="dcterms:W3CDTF">2023-01-10T14:36:00Z</dcterms:modified>
</cp:coreProperties>
</file>